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BA5C5" w14:textId="1DA4B5AC" w:rsidR="00383388" w:rsidRDefault="00006667" w:rsidP="00006667">
      <w:pPr>
        <w:tabs>
          <w:tab w:val="left" w:pos="14130"/>
        </w:tabs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336C1208" wp14:editId="2CF95C13">
                <wp:simplePos x="0" y="0"/>
                <wp:positionH relativeFrom="column">
                  <wp:posOffset>4549139</wp:posOffset>
                </wp:positionH>
                <wp:positionV relativeFrom="paragraph">
                  <wp:posOffset>4089400</wp:posOffset>
                </wp:positionV>
                <wp:extent cx="4370705" cy="2811780"/>
                <wp:effectExtent l="19050" t="19050" r="10795" b="266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104866" w14:textId="77777777" w:rsidR="0044778C" w:rsidRDefault="0044778C" w:rsidP="0044778C">
                            <w:pPr>
                              <w:widowControl w:val="0"/>
                              <w:spacing w:before="20" w:after="2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Just for Adults: (credit given for children if parents attend) </w:t>
                            </w:r>
                          </w:p>
                          <w:p w14:paraId="46B6711B" w14:textId="77777777" w:rsidR="0044778C" w:rsidRDefault="0044778C" w:rsidP="0044778C">
                            <w:pPr>
                              <w:widowControl w:val="0"/>
                              <w:spacing w:before="20" w:after="2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Discovering Christ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Credit given for whole family if either or both parents        participate in Discovering Christ as offered by the county at OLL during Sept /Oct.</w:t>
                            </w:r>
                          </w:p>
                          <w:p w14:paraId="601E02FB" w14:textId="754E00D8" w:rsidR="0044778C" w:rsidRDefault="0044778C" w:rsidP="0044778C">
                            <w:pPr>
                              <w:widowControl w:val="0"/>
                              <w:spacing w:before="20" w:after="2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Surviving Mass with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Children  Nov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 6th, 7th or 8th from 6:30—7:30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Help!!  Can we really raise Catholic children if we cannot make it through a </w:t>
                            </w:r>
                            <w:r w:rsidR="00965C56">
                              <w:rPr>
                                <w:rFonts w:ascii="Arial" w:hAnsi="Arial" w:cs="Arial"/>
                                <w14:ligatures w14:val="none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ass with them?  Come join this discussion on ways to survive and at the same time feed your own spirituality.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                                  “I’m Spiritual BUT Not Religiou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”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   Feb 20 OR 21, 2019  from 6:30</w:t>
                            </w:r>
                            <w:r w:rsidR="0038338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—7:30 PM </w:t>
                            </w:r>
                            <w:r w:rsidRPr="0038338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This very ‘common’ way of describing our journey of faith…. Is it really a way?    Join in the discussion on Spirituality and Religion and how they need each other.</w:t>
                            </w:r>
                          </w:p>
                          <w:p w14:paraId="7A653FC8" w14:textId="62DFEBC1" w:rsidR="0044778C" w:rsidRDefault="0044778C" w:rsidP="0044778C">
                            <w:pPr>
                              <w:widowControl w:val="0"/>
                              <w:spacing w:before="20" w:after="2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Euthanasia– Difficult Questions for Difficult times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Jan 15 OR 16, 2019 - from   6:30 PM —</w:t>
                            </w:r>
                            <w:r w:rsidR="0038338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7:30 PM   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DVD and discussion around this challenging yet relevant topic.   (For Adults only please)</w:t>
                            </w:r>
                          </w:p>
                          <w:p w14:paraId="194CCB61" w14:textId="77777777" w:rsidR="0044778C" w:rsidRDefault="0044778C" w:rsidP="0044778C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C120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58.2pt;margin-top:322pt;width:344.15pt;height:221.4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" strokecolor="black [0]" strokeweight="2.5pt" insetpen="t">
                <v:shadow color="#868686"/>
                <v:textbox inset="2.88pt,2.88pt,2.88pt,2.88pt">
                  <w:txbxContent>
                    <w:p w14:paraId="77104866" w14:textId="77777777" w:rsidR="0044778C" w:rsidRDefault="0044778C" w:rsidP="0044778C">
                      <w:pPr>
                        <w:widowControl w:val="0"/>
                        <w:spacing w:before="20" w:after="20"/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 xml:space="preserve">Just for Adults: (credit given for children if parents attend) </w:t>
                      </w:r>
                    </w:p>
                    <w:p w14:paraId="46B6711B" w14:textId="77777777" w:rsidR="0044778C" w:rsidRDefault="0044778C" w:rsidP="0044778C">
                      <w:pPr>
                        <w:widowControl w:val="0"/>
                        <w:spacing w:before="20" w:after="2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Discovering Christ: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Credit given for whole family if either or both parents        participate in Discovering Christ as offered by the county at OLL during Sept /Oct.</w:t>
                      </w:r>
                    </w:p>
                    <w:p w14:paraId="601E02FB" w14:textId="754E00D8" w:rsidR="0044778C" w:rsidRDefault="0044778C" w:rsidP="0044778C">
                      <w:pPr>
                        <w:widowControl w:val="0"/>
                        <w:spacing w:before="20" w:after="2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 xml:space="preserve">Surviving Mass with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Children  Nov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 xml:space="preserve"> 6th, 7th or 8th from 6:30—7:30.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Help!!  Can we really raise Catholic children if we cannot make it through a </w:t>
                      </w:r>
                      <w:r w:rsidR="00965C56">
                        <w:rPr>
                          <w:rFonts w:ascii="Arial" w:hAnsi="Arial" w:cs="Arial"/>
                          <w14:ligatures w14:val="none"/>
                        </w:rPr>
                        <w:t>M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ass with them?  Come join this discussion on ways to survive and at the same time feed your own spirituality.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 xml:space="preserve">                                  “I’m Spiritual BUT Not Religious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”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 xml:space="preserve">   Feb 20 OR 21, 2019  from 6:30</w:t>
                      </w:r>
                      <w:r w:rsidR="00383388"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 xml:space="preserve">—7:30 PM </w:t>
                      </w:r>
                      <w:r w:rsidRPr="0038338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This very ‘common’ way of describing our journey of faith…. Is it really a way?    Join in the discussion on Spirituality and Religion and how they need each other.</w:t>
                      </w:r>
                    </w:p>
                    <w:p w14:paraId="7A653FC8" w14:textId="62DFEBC1" w:rsidR="0044778C" w:rsidRDefault="0044778C" w:rsidP="0044778C">
                      <w:pPr>
                        <w:widowControl w:val="0"/>
                        <w:spacing w:before="20" w:after="2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 xml:space="preserve">Euthanasia– Difficult Questions for Difficult times: 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Jan 15 OR 16, 2019 - from   6:30 PM —</w:t>
                      </w:r>
                      <w:r w:rsidR="0038338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7:30 PM   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DVD and discussion around this challenging yet relevant topic.   (For Adults only please)</w:t>
                      </w:r>
                    </w:p>
                    <w:p w14:paraId="194CCB61" w14:textId="77777777" w:rsidR="0044778C" w:rsidRDefault="0044778C" w:rsidP="0044778C">
                      <w:pPr>
                        <w:widowControl w:val="0"/>
                        <w:spacing w:after="2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5168" behindDoc="0" locked="0" layoutInCell="1" allowOverlap="1" wp14:anchorId="54C19828" wp14:editId="6B0DCC99">
            <wp:simplePos x="0" y="0"/>
            <wp:positionH relativeFrom="column">
              <wp:posOffset>3449955</wp:posOffset>
            </wp:positionH>
            <wp:positionV relativeFrom="paragraph">
              <wp:posOffset>4436745</wp:posOffset>
            </wp:positionV>
            <wp:extent cx="481330" cy="777240"/>
            <wp:effectExtent l="0" t="0" r="0" b="3810"/>
            <wp:wrapNone/>
            <wp:docPr id="6" name="Picture 6" descr="Image result for blessed m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essed moth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0" r="2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5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46976" behindDoc="0" locked="0" layoutInCell="1" allowOverlap="1" wp14:anchorId="1CD6A78F" wp14:editId="2BA33D88">
            <wp:simplePos x="0" y="0"/>
            <wp:positionH relativeFrom="column">
              <wp:posOffset>3268980</wp:posOffset>
            </wp:positionH>
            <wp:positionV relativeFrom="paragraph">
              <wp:posOffset>294641</wp:posOffset>
            </wp:positionV>
            <wp:extent cx="647220" cy="340300"/>
            <wp:effectExtent l="0" t="0" r="635" b="3175"/>
            <wp:wrapNone/>
            <wp:docPr id="2" name="Picture 2" descr="Image result for st francis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 francis anim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20" cy="3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3D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54438348" wp14:editId="413D96AD">
                <wp:simplePos x="0" y="0"/>
                <wp:positionH relativeFrom="column">
                  <wp:posOffset>-213360</wp:posOffset>
                </wp:positionH>
                <wp:positionV relativeFrom="paragraph">
                  <wp:posOffset>-208280</wp:posOffset>
                </wp:positionV>
                <wp:extent cx="4244340" cy="4556125"/>
                <wp:effectExtent l="19050" t="19050" r="2286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55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1CBC2" w14:textId="77777777" w:rsidR="00781CB8" w:rsidRDefault="00781CB8" w:rsidP="00781CB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Family Events:</w:t>
                            </w:r>
                          </w:p>
                          <w:p w14:paraId="0C92B283" w14:textId="77777777" w:rsidR="00781CB8" w:rsidRDefault="00781CB8" w:rsidP="00781CB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 xml:space="preserve">Blessing of Animals in Honor of St Francis:  Sat Oct 6th.  </w:t>
                            </w:r>
                          </w:p>
                          <w:p w14:paraId="72D707AE" w14:textId="44DD74C6" w:rsidR="00781CB8" w:rsidRDefault="00781CB8" w:rsidP="00781CB8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Bring your pets for the Blessing of Animals on</w:t>
                            </w:r>
                            <w:r w:rsidR="00355339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 the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6th at</w:t>
                            </w:r>
                            <w:r w:rsidR="00965C5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965C5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12 Noon.   Write a paragraph on St Francis and his life </w:t>
                            </w:r>
                            <w:r w:rsidR="00965C5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and grab a photo of you, your pet and Fr. Joe or</w:t>
                            </w:r>
                            <w:r w:rsidR="00355339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Fr. Tom to submit for Credit.  </w:t>
                            </w:r>
                            <w:r w:rsidR="00355339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The real Feast of St Francis 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s October 4th) </w:t>
                            </w:r>
                          </w:p>
                          <w:p w14:paraId="3E4E91FA" w14:textId="77777777" w:rsidR="00781CB8" w:rsidRDefault="00781CB8" w:rsidP="00781CB8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—————————————–——————</w:t>
                            </w:r>
                          </w:p>
                          <w:p w14:paraId="6742EFB8" w14:textId="77777777" w:rsidR="00781CB8" w:rsidRDefault="00781CB8" w:rsidP="00781CB8">
                            <w:pPr>
                              <w:widowControl w:val="0"/>
                              <w:spacing w:after="80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Advent Family Weekend:  “Do You Hear What I Hear?”</w:t>
                            </w:r>
                          </w:p>
                          <w:p w14:paraId="0DF36620" w14:textId="77777777" w:rsidR="00781CB8" w:rsidRDefault="00781CB8" w:rsidP="00781CB8">
                            <w:pPr>
                              <w:widowControl w:val="0"/>
                              <w:spacing w:after="80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Sunday, December 2nd after the 8:30 Mass (9:30am) -                  until 12:30 PM</w:t>
                            </w:r>
                          </w:p>
                          <w:p w14:paraId="4DA18BE7" w14:textId="77777777" w:rsidR="00781CB8" w:rsidRDefault="00781CB8" w:rsidP="00781CB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As we enter cycle C we begin to read Luke’s Gospel each             Sunday at Mass.  Begin Advent with us as we prepare the way!           Perhaps a guest appearance by the real St. Nicholas.... Who knows?</w:t>
                            </w:r>
                          </w:p>
                          <w:p w14:paraId="4980F230" w14:textId="77777777" w:rsidR="00781CB8" w:rsidRDefault="00781CB8" w:rsidP="00781CB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 ——————————————–————–</w:t>
                            </w:r>
                          </w:p>
                          <w:p w14:paraId="72D7EA09" w14:textId="77777777" w:rsidR="00781CB8" w:rsidRDefault="00781CB8" w:rsidP="00781CB8">
                            <w:pPr>
                              <w:widowControl w:val="0"/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Shrove Tuesday:  March 5, 2019 Pancakes and Lent to GO!</w:t>
                            </w:r>
                          </w:p>
                          <w:p w14:paraId="603A49DD" w14:textId="77777777" w:rsidR="00781CB8" w:rsidRDefault="00781CB8" w:rsidP="00781CB8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Support our teens at their annual Shrove Tuesday Pancake supper and get your Family Lent ‘to go’ kit!   </w:t>
                            </w:r>
                          </w:p>
                          <w:p w14:paraId="37308105" w14:textId="77777777" w:rsidR="00781CB8" w:rsidRDefault="00781CB8" w:rsidP="00781CB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AD27F92" w14:textId="77777777" w:rsidR="00781CB8" w:rsidRDefault="00781CB8" w:rsidP="00781CB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874ED50" w14:textId="77777777" w:rsidR="00781CB8" w:rsidRDefault="00781CB8" w:rsidP="00781CB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</w:pPr>
                          </w:p>
                          <w:p w14:paraId="18C0F7C6" w14:textId="77777777" w:rsidR="00781CB8" w:rsidRDefault="00781CB8" w:rsidP="00781CB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Holy Thursday Pot Luck and Mass:  April 18th - 5:30 PM</w:t>
                            </w:r>
                          </w:p>
                          <w:p w14:paraId="3DEE1503" w14:textId="033EDF67" w:rsidR="00781CB8" w:rsidRDefault="00781CB8" w:rsidP="00781CB8">
                            <w:pPr>
                              <w:widowControl w:val="0"/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Gather at a table with </w:t>
                            </w:r>
                            <w:r w:rsidR="00965C5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our family and then to </w:t>
                            </w:r>
                            <w:r w:rsidR="00965C5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hurch with our </w:t>
                            </w:r>
                            <w:r w:rsidR="00965C5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hurch family.    This is the night we celebrate Jesus instituting the Eucharist.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38348" id="Text Box 1" o:spid="_x0000_s1027" type="#_x0000_t202" style="position:absolute;margin-left:-16.8pt;margin-top:-16.4pt;width:334.2pt;height:358.75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" strokecolor="#1f497d" strokeweight="2.5pt" insetpen="t">
                <v:shadow color="#868686"/>
                <v:textbox inset="2.88pt,2.88pt,2.88pt,2.88pt">
                  <w:txbxContent>
                    <w:p w14:paraId="5521CBC2" w14:textId="77777777" w:rsidR="00781CB8" w:rsidRDefault="00781CB8" w:rsidP="00781CB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  <w:t>Family Events:</w:t>
                      </w:r>
                    </w:p>
                    <w:p w14:paraId="0C92B283" w14:textId="77777777" w:rsidR="00781CB8" w:rsidRDefault="00781CB8" w:rsidP="00781CB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  <w:t xml:space="preserve">Blessing of Animals in Honor of St Francis:  Sat Oct 6th.  </w:t>
                      </w:r>
                    </w:p>
                    <w:p w14:paraId="72D707AE" w14:textId="44DD74C6" w:rsidR="00781CB8" w:rsidRDefault="00781CB8" w:rsidP="00781CB8">
                      <w:pPr>
                        <w:widowControl w:val="0"/>
                        <w:spacing w:after="20"/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Bring your pets for the Blessing of Animals on</w:t>
                      </w:r>
                      <w:r w:rsidR="00355339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 the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6th at</w:t>
                      </w:r>
                      <w:r w:rsidR="00965C5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965C5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12 Noon.   Write a paragraph on St Francis and his life </w:t>
                      </w:r>
                      <w:r w:rsidR="00965C5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and grab a photo of you, your pet and Fr. Joe or</w:t>
                      </w:r>
                      <w:r w:rsidR="00355339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Fr. Tom to submit for Credit.  </w:t>
                      </w:r>
                      <w:r w:rsidR="00355339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The real Feast of St Francis i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s October 4th) </w:t>
                      </w:r>
                    </w:p>
                    <w:p w14:paraId="3E4E91FA" w14:textId="77777777" w:rsidR="00781CB8" w:rsidRDefault="00781CB8" w:rsidP="00781CB8">
                      <w:pPr>
                        <w:widowControl w:val="0"/>
                        <w:spacing w:after="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—————————————–——————</w:t>
                      </w:r>
                    </w:p>
                    <w:p w14:paraId="6742EFB8" w14:textId="77777777" w:rsidR="00781CB8" w:rsidRDefault="00781CB8" w:rsidP="00781CB8">
                      <w:pPr>
                        <w:widowControl w:val="0"/>
                        <w:spacing w:after="80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  <w:t>Advent Family Weekend:  “Do You Hear What I Hear?”</w:t>
                      </w:r>
                    </w:p>
                    <w:p w14:paraId="0DF36620" w14:textId="77777777" w:rsidR="00781CB8" w:rsidRDefault="00781CB8" w:rsidP="00781CB8">
                      <w:pPr>
                        <w:widowControl w:val="0"/>
                        <w:spacing w:after="80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Sunday, December 2nd after the 8:30 Mass (9:30am) -                  until 12:30 PM</w:t>
                      </w:r>
                    </w:p>
                    <w:p w14:paraId="4DA18BE7" w14:textId="77777777" w:rsidR="00781CB8" w:rsidRDefault="00781CB8" w:rsidP="00781CB8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As we enter cycle C we begin to read Luke’s Gospel each             Sunday at Mass.  Begin Advent with us as we prepare the way!           Perhaps a guest appearance by the real St. Nicholas.... Who knows?</w:t>
                      </w:r>
                    </w:p>
                    <w:p w14:paraId="4980F230" w14:textId="77777777" w:rsidR="00781CB8" w:rsidRDefault="00781CB8" w:rsidP="00781CB8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 ——————————————–————–</w:t>
                      </w:r>
                    </w:p>
                    <w:p w14:paraId="72D7EA09" w14:textId="77777777" w:rsidR="00781CB8" w:rsidRDefault="00781CB8" w:rsidP="00781CB8">
                      <w:pPr>
                        <w:widowControl w:val="0"/>
                        <w:spacing w:after="60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  <w:t>Shrove Tuesday:  March 5, 2019 Pancakes and Lent to GO!</w:t>
                      </w:r>
                    </w:p>
                    <w:p w14:paraId="603A49DD" w14:textId="77777777" w:rsidR="00781CB8" w:rsidRDefault="00781CB8" w:rsidP="00781CB8">
                      <w:pPr>
                        <w:widowControl w:val="0"/>
                        <w:pBdr>
                          <w:bottom w:val="single" w:sz="6" w:space="1" w:color="auto"/>
                        </w:pBd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Support our teens at their annual Shrove Tuesday Pancake supper and get your Family Lent ‘to go’ kit!   </w:t>
                      </w:r>
                    </w:p>
                    <w:p w14:paraId="37308105" w14:textId="77777777" w:rsidR="00781CB8" w:rsidRDefault="00781CB8" w:rsidP="00781CB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AD27F92" w14:textId="77777777" w:rsidR="00781CB8" w:rsidRDefault="00781CB8" w:rsidP="00781CB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874ED50" w14:textId="77777777" w:rsidR="00781CB8" w:rsidRDefault="00781CB8" w:rsidP="00781CB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14:ligatures w14:val="none"/>
                        </w:rPr>
                      </w:pPr>
                    </w:p>
                    <w:p w14:paraId="18C0F7C6" w14:textId="77777777" w:rsidR="00781CB8" w:rsidRDefault="00781CB8" w:rsidP="00781CB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  <w:t>Holy Thursday Pot Luck and Mass:  April 18th - 5:30 PM</w:t>
                      </w:r>
                    </w:p>
                    <w:p w14:paraId="3DEE1503" w14:textId="033EDF67" w:rsidR="00781CB8" w:rsidRDefault="00781CB8" w:rsidP="00781CB8">
                      <w:pPr>
                        <w:widowControl w:val="0"/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Gather at a table with </w:t>
                      </w:r>
                      <w:r w:rsidR="00965C5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our family and then to </w:t>
                      </w:r>
                      <w:r w:rsidR="00965C5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hurch with our </w:t>
                      </w:r>
                      <w:r w:rsidR="00965C5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hurch family.    This is the night we celebrate Jesus instituting the Eucharist.  </w:t>
                      </w:r>
                    </w:p>
                  </w:txbxContent>
                </v:textbox>
              </v:shape>
            </w:pict>
          </mc:Fallback>
        </mc:AlternateContent>
      </w:r>
      <w:r w:rsidR="0035533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2989117" wp14:editId="7203052E">
                <wp:simplePos x="0" y="0"/>
                <wp:positionH relativeFrom="column">
                  <wp:posOffset>-289560</wp:posOffset>
                </wp:positionH>
                <wp:positionV relativeFrom="paragraph">
                  <wp:posOffset>6590665</wp:posOffset>
                </wp:positionV>
                <wp:extent cx="4432300" cy="473075"/>
                <wp:effectExtent l="0" t="0" r="635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227889" w14:textId="77777777" w:rsidR="00355339" w:rsidRDefault="00355339" w:rsidP="00355339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** Please be sure to follow email information for the most up to date notices on Family Passport offering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89117" id="Text Box 13" o:spid="_x0000_s1028" type="#_x0000_t202" style="position:absolute;margin-left:-22.8pt;margin-top:518.95pt;width:349pt;height:37.2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" filled="f" stroked="f" strokecolor="black [0]" strokeweight="2pt">
                <v:textbox inset="2.88pt,2.88pt,2.88pt,2.88pt">
                  <w:txbxContent>
                    <w:p w14:paraId="02227889" w14:textId="77777777" w:rsidR="00355339" w:rsidRDefault="00355339" w:rsidP="00355339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** Please be sure to follow email information for the most up to date notices on Family Passport offerings.</w:t>
                      </w:r>
                    </w:p>
                  </w:txbxContent>
                </v:textbox>
              </v:shape>
            </w:pict>
          </mc:Fallback>
        </mc:AlternateContent>
      </w:r>
      <w:r w:rsidR="00CE46F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7456" behindDoc="0" locked="0" layoutInCell="1" allowOverlap="1" wp14:anchorId="78EAB024" wp14:editId="5E744DC9">
            <wp:simplePos x="0" y="0"/>
            <wp:positionH relativeFrom="column">
              <wp:posOffset>-2165350</wp:posOffset>
            </wp:positionH>
            <wp:positionV relativeFrom="paragraph">
              <wp:posOffset>5637530</wp:posOffset>
            </wp:positionV>
            <wp:extent cx="563880" cy="1056005"/>
            <wp:effectExtent l="0" t="0" r="7620" b="0"/>
            <wp:wrapNone/>
            <wp:docPr id="11" name="Picture 11" descr="Image result for monst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onstr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F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4384" behindDoc="0" locked="0" layoutInCell="1" allowOverlap="1" wp14:anchorId="2ED909D6" wp14:editId="575B2D35">
            <wp:simplePos x="0" y="0"/>
            <wp:positionH relativeFrom="column">
              <wp:posOffset>-2317750</wp:posOffset>
            </wp:positionH>
            <wp:positionV relativeFrom="paragraph">
              <wp:posOffset>5485130</wp:posOffset>
            </wp:positionV>
            <wp:extent cx="563880" cy="1056005"/>
            <wp:effectExtent l="0" t="0" r="7620" b="0"/>
            <wp:wrapNone/>
            <wp:docPr id="10" name="Picture 10" descr="Image result for monst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monstr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F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5FE23B9E" wp14:editId="051615C9">
            <wp:simplePos x="0" y="0"/>
            <wp:positionH relativeFrom="column">
              <wp:posOffset>-2470150</wp:posOffset>
            </wp:positionH>
            <wp:positionV relativeFrom="paragraph">
              <wp:posOffset>5332730</wp:posOffset>
            </wp:positionV>
            <wp:extent cx="563880" cy="1056005"/>
            <wp:effectExtent l="0" t="0" r="7620" b="0"/>
            <wp:wrapNone/>
            <wp:docPr id="9" name="Picture 9" descr="Image result for monst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monstr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F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B4E7D63" wp14:editId="4C9F108F">
                <wp:simplePos x="0" y="0"/>
                <wp:positionH relativeFrom="column">
                  <wp:posOffset>-198120</wp:posOffset>
                </wp:positionH>
                <wp:positionV relativeFrom="paragraph">
                  <wp:posOffset>5311140</wp:posOffset>
                </wp:positionV>
                <wp:extent cx="4245610" cy="1223010"/>
                <wp:effectExtent l="19050" t="19050" r="2159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1C8C56" w14:textId="77777777" w:rsidR="00CE46F6" w:rsidRDefault="00CE46F6" w:rsidP="00CE46F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O Come Let Us Adore Him—Family Adoration </w:t>
                            </w:r>
                            <w:r w:rsidR="004832C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5407EB5" w14:textId="77777777" w:rsidR="00CE46F6" w:rsidRDefault="00CE46F6" w:rsidP="00CE46F6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Pick up a Kit from u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-  D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the ‘At Home Before’ work and take the Family on Thursday  anytime up until 7 PM to visit and pray with Jesus present in the Blessed Sacrament at Church for a minimum of 30 minutes.    The Blessed Sacrament is exposed on Thursdays following 7 AM Mass—all day until Benediction at 7:30 PM.   Complete the reflection and turn in to us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E7D63" id="Text Box 7" o:spid="_x0000_s1029" type="#_x0000_t202" style="position:absolute;margin-left:-15.6pt;margin-top:418.2pt;width:334.3pt;height:96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" strokecolor="#c0504d" strokeweight="2.5pt">
                <v:shadow color="#868686"/>
                <v:textbox inset="2.88pt,2.88pt,2.88pt,2.88pt">
                  <w:txbxContent>
                    <w:p w14:paraId="0F1C8C56" w14:textId="77777777" w:rsidR="00CE46F6" w:rsidRDefault="00CE46F6" w:rsidP="00CE46F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 xml:space="preserve">O Come Let Us Adore Him—Family Adoration </w:t>
                      </w:r>
                      <w:r w:rsidR="004832C7"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 xml:space="preserve"> </w:t>
                      </w:r>
                    </w:p>
                    <w:p w14:paraId="55407EB5" w14:textId="77777777" w:rsidR="00CE46F6" w:rsidRDefault="00CE46F6" w:rsidP="00CE46F6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Pick up a Kit from us</w:t>
                      </w:r>
                      <w:proofErr w:type="gramStart"/>
                      <w:r>
                        <w:rPr>
                          <w:rFonts w:ascii="Arial" w:hAnsi="Arial" w:cs="Arial"/>
                          <w14:ligatures w14:val="none"/>
                        </w:rPr>
                        <w:t>-  Do</w:t>
                      </w:r>
                      <w:proofErr w:type="gramEnd"/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the ‘At Home Before’ work and take the Family on Thursday  anytime up until 7 PM to visit and pray with Jesus present in the Blessed Sacrament at Church for a minimum of 30 minutes.    The Blessed Sacrament is exposed on Thursdays following 7 AM Mass—all day until Benediction at 7:30 PM.   Complete the reflection and turn in to us!</w:t>
                      </w:r>
                    </w:p>
                  </w:txbxContent>
                </v:textbox>
              </v:shape>
            </w:pict>
          </mc:Fallback>
        </mc:AlternateContent>
      </w:r>
      <w:r w:rsidR="00CE46F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1E27BF17" wp14:editId="75DAA53A">
                <wp:simplePos x="0" y="0"/>
                <wp:positionH relativeFrom="column">
                  <wp:posOffset>-198120</wp:posOffset>
                </wp:positionH>
                <wp:positionV relativeFrom="paragraph">
                  <wp:posOffset>4396740</wp:posOffset>
                </wp:positionV>
                <wp:extent cx="4229100" cy="838200"/>
                <wp:effectExtent l="19050" t="1905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6AA5D9" w14:textId="77777777" w:rsidR="00CE46F6" w:rsidRDefault="00CE46F6" w:rsidP="00CE46F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“Welcome to Our House Bless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Mother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 :</w:t>
                            </w:r>
                            <w:proofErr w:type="gramEnd"/>
                          </w:p>
                          <w:p w14:paraId="176959A4" w14:textId="77777777" w:rsidR="00CE46F6" w:rsidRDefault="00CE46F6" w:rsidP="00CE46F6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Take one of our Marian kits home for a week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-  S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up your               Family Marian Shrine.   Pray the rosary as a Family and report     your experience to us on the forms provided.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7BF17" id="Text Box 5" o:spid="_x0000_s1030" type="#_x0000_t202" style="position:absolute;margin-left:-15.6pt;margin-top:346.2pt;width:333pt;height:66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" strokecolor="#4f81bd" strokeweight="2.5pt">
                <v:shadow color="#868686"/>
                <v:textbox inset="2.88pt,2.88pt,2.88pt,2.88pt">
                  <w:txbxContent>
                    <w:p w14:paraId="756AA5D9" w14:textId="77777777" w:rsidR="00CE46F6" w:rsidRDefault="00CE46F6" w:rsidP="00CE46F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 xml:space="preserve">“Welcome to Our House Blessed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Mother”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 :</w:t>
                      </w:r>
                      <w:proofErr w:type="gramEnd"/>
                    </w:p>
                    <w:p w14:paraId="176959A4" w14:textId="77777777" w:rsidR="00CE46F6" w:rsidRDefault="00CE46F6" w:rsidP="00CE46F6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Take one of our Marian kits home for a week</w:t>
                      </w:r>
                      <w:proofErr w:type="gramStart"/>
                      <w:r>
                        <w:rPr>
                          <w:rFonts w:ascii="Arial" w:hAnsi="Arial" w:cs="Arial"/>
                          <w14:ligatures w14:val="none"/>
                        </w:rPr>
                        <w:t>-  Set</w:t>
                      </w:r>
                      <w:proofErr w:type="gramEnd"/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up your               Family Marian Shrine.   Pray the rosary as a Family and report     your experience to us on the forms provided.         </w:t>
                      </w:r>
                    </w:p>
                  </w:txbxContent>
                </v:textbox>
              </v:shape>
            </w:pict>
          </mc:Fallback>
        </mc:AlternateContent>
      </w:r>
      <w:r w:rsidR="00781CB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49024" behindDoc="0" locked="0" layoutInCell="1" allowOverlap="1" wp14:anchorId="60019409" wp14:editId="379901C0">
            <wp:simplePos x="0" y="0"/>
            <wp:positionH relativeFrom="column">
              <wp:posOffset>1143000</wp:posOffset>
            </wp:positionH>
            <wp:positionV relativeFrom="paragraph">
              <wp:posOffset>3230880</wp:posOffset>
            </wp:positionV>
            <wp:extent cx="1323351" cy="396240"/>
            <wp:effectExtent l="0" t="0" r="0" b="3810"/>
            <wp:wrapNone/>
            <wp:docPr id="4" name="Picture 4" descr="Image result for last su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ast supp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9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B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48000" behindDoc="0" locked="0" layoutInCell="1" allowOverlap="1" wp14:anchorId="03E4EC7C" wp14:editId="0050FA56">
            <wp:simplePos x="0" y="0"/>
            <wp:positionH relativeFrom="column">
              <wp:posOffset>3369945</wp:posOffset>
            </wp:positionH>
            <wp:positionV relativeFrom="paragraph">
              <wp:posOffset>1178560</wp:posOffset>
            </wp:positionV>
            <wp:extent cx="613410" cy="644525"/>
            <wp:effectExtent l="0" t="0" r="0" b="3175"/>
            <wp:wrapNone/>
            <wp:docPr id="3" name="Picture 3" descr="Image result for advent wr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dvent wre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F6">
        <w:t>v</w:t>
      </w:r>
      <w:r w:rsidR="004832C7">
        <w:rPr>
          <w:rFonts w:ascii="Arial" w:hAnsi="Arial" w:cs="Arial"/>
          <w:b/>
          <w:bCs/>
          <w:noProof/>
          <w:u w:val="single"/>
          <w14:ligatures w14:val="none"/>
          <w14:cntxtAlts w14:val="0"/>
        </w:rPr>
        <w:drawing>
          <wp:inline distT="0" distB="0" distL="0" distR="0" wp14:anchorId="3DA06BF1" wp14:editId="4E59C6F5">
            <wp:extent cx="623570" cy="1117600"/>
            <wp:effectExtent l="0" t="0" r="50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rance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6F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8480" behindDoc="0" locked="0" layoutInCell="1" allowOverlap="1" wp14:anchorId="65327506" wp14:editId="5BC06715">
            <wp:simplePos x="0" y="0"/>
            <wp:positionH relativeFrom="column">
              <wp:posOffset>-2012950</wp:posOffset>
            </wp:positionH>
            <wp:positionV relativeFrom="paragraph">
              <wp:posOffset>5789930</wp:posOffset>
            </wp:positionV>
            <wp:extent cx="563880" cy="1056005"/>
            <wp:effectExtent l="0" t="0" r="7620" b="0"/>
            <wp:wrapNone/>
            <wp:docPr id="12" name="Picture 12" descr="Image result for monst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onstr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27DC77D" w14:textId="77777777" w:rsidR="00383388" w:rsidRPr="00383388" w:rsidRDefault="00383388" w:rsidP="00383388"/>
    <w:p w14:paraId="308D5B16" w14:textId="77777777" w:rsidR="00383388" w:rsidRPr="00383388" w:rsidRDefault="00383388" w:rsidP="00383388"/>
    <w:p w14:paraId="32CE026B" w14:textId="77777777" w:rsidR="00383388" w:rsidRPr="00383388" w:rsidRDefault="00383388" w:rsidP="00383388"/>
    <w:p w14:paraId="35B6D773" w14:textId="77777777" w:rsidR="00383388" w:rsidRPr="00383388" w:rsidRDefault="00383388" w:rsidP="00383388"/>
    <w:p w14:paraId="7A8BDC55" w14:textId="77777777" w:rsidR="00383388" w:rsidRPr="00383388" w:rsidRDefault="00383388" w:rsidP="00383388"/>
    <w:p w14:paraId="6051F7CB" w14:textId="77777777" w:rsidR="00383388" w:rsidRPr="00383388" w:rsidRDefault="00383388" w:rsidP="00383388"/>
    <w:p w14:paraId="52DA3736" w14:textId="4474BD88" w:rsidR="00383388" w:rsidRDefault="00383388" w:rsidP="00383388">
      <w:pPr>
        <w:tabs>
          <w:tab w:val="left" w:pos="10890"/>
        </w:tabs>
      </w:pPr>
      <w:r>
        <w:tab/>
      </w:r>
    </w:p>
    <w:p w14:paraId="527BEFEA" w14:textId="77AFC1D1" w:rsidR="00383388" w:rsidRDefault="00383388" w:rsidP="00383388"/>
    <w:p w14:paraId="2CAB58A7" w14:textId="77777777" w:rsidR="002301F3" w:rsidRPr="00383388" w:rsidRDefault="002301F3" w:rsidP="00383388">
      <w:pPr>
        <w:jc w:val="right"/>
      </w:pPr>
    </w:p>
    <w:sectPr w:rsidR="002301F3" w:rsidRPr="00383388" w:rsidSect="00C803DD">
      <w:headerReference w:type="default" r:id="rId14"/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6DDE" w14:textId="77777777" w:rsidR="00420A6D" w:rsidRDefault="00420A6D" w:rsidP="004832C7">
      <w:pPr>
        <w:spacing w:after="0" w:line="240" w:lineRule="auto"/>
      </w:pPr>
      <w:r>
        <w:separator/>
      </w:r>
    </w:p>
  </w:endnote>
  <w:endnote w:type="continuationSeparator" w:id="0">
    <w:p w14:paraId="76D3F88F" w14:textId="77777777" w:rsidR="00420A6D" w:rsidRDefault="00420A6D" w:rsidP="004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108C8" w14:textId="77777777" w:rsidR="00420A6D" w:rsidRDefault="00420A6D" w:rsidP="004832C7">
      <w:pPr>
        <w:spacing w:after="0" w:line="240" w:lineRule="auto"/>
      </w:pPr>
      <w:r>
        <w:separator/>
      </w:r>
    </w:p>
  </w:footnote>
  <w:footnote w:type="continuationSeparator" w:id="0">
    <w:p w14:paraId="36F55B25" w14:textId="77777777" w:rsidR="00420A6D" w:rsidRDefault="00420A6D" w:rsidP="0048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E8DC7" w14:textId="77777777" w:rsidR="004832C7" w:rsidRDefault="004832C7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C0AC3BF" wp14:editId="07594CA8">
              <wp:simplePos x="0" y="0"/>
              <wp:positionH relativeFrom="column">
                <wp:posOffset>4549140</wp:posOffset>
              </wp:positionH>
              <wp:positionV relativeFrom="paragraph">
                <wp:posOffset>-45720</wp:posOffset>
              </wp:positionV>
              <wp:extent cx="4370705" cy="4168140"/>
              <wp:effectExtent l="19050" t="19050" r="10795" b="2286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0705" cy="416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2E3D4EE" w14:textId="77777777" w:rsidR="004832C7" w:rsidRDefault="004832C7" w:rsidP="004832C7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u w:val="single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u w:val="single"/>
                              <w14:ligatures w14:val="none"/>
                            </w:rPr>
                            <w:t>It Happens in Church:</w:t>
                          </w:r>
                        </w:p>
                        <w:p w14:paraId="796C7231" w14:textId="77777777" w:rsidR="004832C7" w:rsidRDefault="004832C7" w:rsidP="004832C7">
                          <w:pPr>
                            <w:pStyle w:val="Heading7"/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14:ligatures w14:val="none"/>
                            </w:rPr>
                            <w:t xml:space="preserve">Children may receive 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u w:val="single"/>
                              <w14:ligatures w14:val="none"/>
                            </w:rPr>
                            <w:t>SINGL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14:ligatures w14:val="none"/>
                            </w:rPr>
                            <w:t xml:space="preserve"> credit for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14:ligatures w14:val="none"/>
                            </w:rPr>
                            <w:t>attending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14:ligatures w14:val="none"/>
                            </w:rPr>
                            <w:t xml:space="preserve"> </w:t>
                          </w:r>
                        </w:p>
                        <w:p w14:paraId="5065C9CC" w14:textId="77777777" w:rsidR="004832C7" w:rsidRDefault="004832C7" w:rsidP="004832C7">
                          <w:pPr>
                            <w:widowControl w:val="0"/>
                            <w:spacing w:after="100"/>
                            <w:rPr>
                              <w:rFonts w:ascii="Arial" w:hAnsi="Arial" w:cs="Arial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u w:val="single"/>
                              <w14:ligatures w14:val="none"/>
                            </w:rPr>
                            <w:t xml:space="preserve">NEW This Year ‘Grade’ Sponsored Masses: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14:ligatures w14:val="none"/>
                            </w:rPr>
                            <w:t xml:space="preserve">Families will gather to attend Mass together and participate in the music, ushering, greeting, and readings during the year:    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14:ligatures w14:val="none"/>
                            </w:rPr>
                            <w:t>Families  wit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14:ligatures w14:val="none"/>
                            </w:rPr>
                            <w:t xml:space="preserve"> children in a particular grade will be asked to gather in the GYM at 9:15 AM to plan for the 9:45 AM  Mass  OR 10:45 AM to plan for the 11:15 AM Mass.                                </w:t>
                          </w:r>
                        </w:p>
                        <w:p w14:paraId="6BFB7B96" w14:textId="77777777" w:rsidR="004832C7" w:rsidRDefault="004832C7" w:rsidP="004832C7">
                          <w:pPr>
                            <w:widowControl w:val="0"/>
                            <w:spacing w:after="100"/>
                            <w:rPr>
                              <w:rFonts w:ascii="Arial" w:hAnsi="Arial" w:cs="Arial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1"/>
                              <w:szCs w:val="21"/>
                              <w:u w:val="single"/>
                              <w14:ligatures w14:val="none"/>
                            </w:rPr>
                            <w:t xml:space="preserve">Family Mass Schedule: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14:ligatures w14:val="none"/>
                            </w:rPr>
                            <w:t xml:space="preserve">                                                               </w:t>
                          </w:r>
                        </w:p>
                        <w:p w14:paraId="29C11996" w14:textId="77777777" w:rsidR="004832C7" w:rsidRDefault="004832C7" w:rsidP="004832C7">
                          <w:pPr>
                            <w:widowControl w:val="0"/>
                            <w:spacing w:after="100"/>
                            <w:rPr>
                              <w:rFonts w:ascii="Arial" w:hAnsi="Arial" w:cs="Arial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14:ligatures w14:val="none"/>
                            </w:rPr>
                            <w:t xml:space="preserve">1st Grade Sundays: 3/31 &amp; 4/7          2nd Grade Sundays   3/3 &amp; 3/17      3rd Grade Sundays  2/3 &amp; 2/17          4th Grade Sundays    1/6&amp; 1/20       5th Grade Sundays  12/9 &amp; 12/23      6th Grade Sundays 11/4 &amp; 11/18       7th Grade Sunday  9/30 &amp; 10/14        8th Grade Sundays   9/30 &amp; 10/14 </w:t>
                          </w:r>
                        </w:p>
                        <w:p w14:paraId="6FFF5F23" w14:textId="77777777" w:rsidR="004832C7" w:rsidRDefault="004832C7" w:rsidP="004832C7">
                          <w:pPr>
                            <w:pStyle w:val="Heading7"/>
                            <w:widowControl w:val="0"/>
                            <w:rPr>
                              <w:rFonts w:ascii="Arial" w:hAnsi="Arial" w:cs="Arial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u w:val="single"/>
                              <w14:ligatures w14:val="none"/>
                            </w:rPr>
                            <w:t xml:space="preserve">                                                                                                                                      The Stations of the Cross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14:ligatures w14:val="none"/>
                            </w:rPr>
                            <w:t>on any Friday during Lent at 7 :30PM in the Church.    Be sure to sign in for credit.</w:t>
                          </w:r>
                        </w:p>
                        <w:p w14:paraId="32F1C524" w14:textId="77777777" w:rsidR="004832C7" w:rsidRDefault="004832C7" w:rsidP="004832C7">
                          <w:pPr>
                            <w:pStyle w:val="Heading7"/>
                            <w:widowControl w:val="0"/>
                            <w:rPr>
                              <w:rFonts w:ascii="Arial" w:hAnsi="Arial" w:cs="Arial"/>
                              <w:sz w:val="6"/>
                              <w:szCs w:val="6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6"/>
                              <w:szCs w:val="6"/>
                              <w14:ligatures w14:val="none"/>
                            </w:rPr>
                            <w:t> </w:t>
                          </w:r>
                        </w:p>
                        <w:p w14:paraId="0024C0A3" w14:textId="77777777" w:rsidR="004832C7" w:rsidRDefault="004832C7" w:rsidP="004832C7">
                          <w:pPr>
                            <w:pStyle w:val="Heading7"/>
                            <w:widowControl w:val="0"/>
                            <w:rPr>
                              <w:rFonts w:ascii="Arial" w:hAnsi="Arial" w:cs="Arial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u w:val="single"/>
                              <w14:ligatures w14:val="none"/>
                            </w:rPr>
                            <w:t xml:space="preserve">The Rosary on any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  <w14:ligatures w14:val="none"/>
                            </w:rPr>
                            <w:t xml:space="preserve">Monday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  <w14:ligatures w14:val="none"/>
                            </w:rPr>
                            <w:t xml:space="preserve">evening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u w:val="single"/>
                              <w14:ligatures w14:val="none"/>
                            </w:rPr>
                            <w:t>i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u w:val="single"/>
                              <w14:ligatures w14:val="none"/>
                            </w:rPr>
                            <w:t xml:space="preserve"> October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14:ligatures w14:val="none"/>
                            </w:rPr>
                            <w:t xml:space="preserve">at 7 :30 PM                 </w:t>
                          </w:r>
                        </w:p>
                        <w:p w14:paraId="1CFED66E" w14:textId="77777777" w:rsidR="004832C7" w:rsidRDefault="004832C7" w:rsidP="004832C7">
                          <w:pPr>
                            <w:pStyle w:val="Heading7"/>
                            <w:widowControl w:val="0"/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14:ligatures w14:val="none"/>
                            </w:rPr>
                            <w:t xml:space="preserve">*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14:ligatures w14:val="none"/>
                            </w:rPr>
                            <w:t xml:space="preserve">Children MUST attend in order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14:ligatures w14:val="none"/>
                            </w:rPr>
                            <w:t xml:space="preserve">for the credit to be given to that child.     **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14:ligatures w14:val="none"/>
                            </w:rPr>
                            <w:t xml:space="preserve">Duplicate attendances are wonderful, however will not count toward the family journey credits.                         </w:t>
                          </w:r>
                        </w:p>
                        <w:p w14:paraId="7774E9B0" w14:textId="77777777" w:rsidR="004832C7" w:rsidRDefault="004832C7" w:rsidP="004832C7">
                          <w:pPr>
                            <w:widowControl w:val="0"/>
                            <w:rPr>
                              <w:rFonts w:ascii="Arial" w:hAnsi="Arial" w:cs="Arial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14:ligatures w14:val="none"/>
                            </w:rPr>
                            <w:t> </w:t>
                          </w:r>
                        </w:p>
                        <w:p w14:paraId="5B360836" w14:textId="77777777" w:rsidR="004832C7" w:rsidRDefault="004832C7" w:rsidP="004832C7">
                          <w:pPr>
                            <w:widowControl w:val="0"/>
                            <w:rPr>
                              <w:rFonts w:ascii="Arial" w:hAnsi="Arial" w:cs="Arial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14:ligatures w14:val="none"/>
                            </w:rPr>
                            <w:t> </w:t>
                          </w:r>
                        </w:p>
                        <w:p w14:paraId="42E5E273" w14:textId="77777777" w:rsidR="004832C7" w:rsidRDefault="004832C7" w:rsidP="004832C7">
                          <w:pPr>
                            <w:widowControl w:val="0"/>
                            <w:rPr>
                              <w:rFonts w:ascii="Arial" w:hAnsi="Arial" w:cs="Arial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14:ligatures w14:val="none"/>
                            </w:rPr>
                            <w:t> </w:t>
                          </w:r>
                        </w:p>
                        <w:p w14:paraId="082D1FA9" w14:textId="77777777" w:rsidR="004832C7" w:rsidRDefault="004832C7" w:rsidP="004832C7">
                          <w:pPr>
                            <w:widowControl w:val="0"/>
                            <w:rPr>
                              <w:rFonts w:ascii="Arial" w:hAnsi="Arial" w:cs="Arial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AC3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358.2pt;margin-top:-3.6pt;width:344.15pt;height:328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" strokecolor="black [0]" strokeweight="2.5pt" insetpen="t">
              <v:shadow color="#868686"/>
              <v:textbox inset="2.88pt,2.88pt,2.88pt,2.88pt">
                <w:txbxContent>
                  <w:p w14:paraId="02E3D4EE" w14:textId="77777777" w:rsidR="004832C7" w:rsidRDefault="004832C7" w:rsidP="004832C7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u w:val="single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u w:val="single"/>
                        <w14:ligatures w14:val="none"/>
                      </w:rPr>
                      <w:t>It Happens in Church:</w:t>
                    </w:r>
                  </w:p>
                  <w:p w14:paraId="796C7231" w14:textId="77777777" w:rsidR="004832C7" w:rsidRDefault="004832C7" w:rsidP="004832C7">
                    <w:pPr>
                      <w:pStyle w:val="Heading7"/>
                      <w:widowControl w:val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14:ligatures w14:val="none"/>
                      </w:rPr>
                      <w:t xml:space="preserve">Children may receive a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u w:val="single"/>
                        <w14:ligatures w14:val="none"/>
                      </w:rPr>
                      <w:t>SINGLE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14:ligatures w14:val="none"/>
                      </w:rPr>
                      <w:t xml:space="preserve"> credit for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14:ligatures w14:val="none"/>
                      </w:rPr>
                      <w:t>attending :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14:ligatures w14:val="none"/>
                      </w:rPr>
                      <w:t xml:space="preserve"> </w:t>
                    </w:r>
                  </w:p>
                  <w:p w14:paraId="5065C9CC" w14:textId="77777777" w:rsidR="004832C7" w:rsidRDefault="004832C7" w:rsidP="004832C7">
                    <w:pPr>
                      <w:widowControl w:val="0"/>
                      <w:spacing w:after="100"/>
                      <w:rPr>
                        <w:rFonts w:ascii="Arial" w:hAnsi="Arial" w:cs="Arial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u w:val="single"/>
                        <w14:ligatures w14:val="none"/>
                      </w:rPr>
                      <w:t xml:space="preserve">NEW This Year ‘Grade’ Sponsored Masses:                                                                    </w:t>
                    </w:r>
                    <w:r>
                      <w:rPr>
                        <w:rFonts w:ascii="Arial" w:hAnsi="Arial" w:cs="Arial"/>
                        <w14:ligatures w14:val="none"/>
                      </w:rPr>
                      <w:t xml:space="preserve">Families will gather to attend Mass together and participate in the music, ushering, greeting, and readings during the year:     </w:t>
                    </w:r>
                    <w:proofErr w:type="gramStart"/>
                    <w:r>
                      <w:rPr>
                        <w:rFonts w:ascii="Arial" w:hAnsi="Arial" w:cs="Arial"/>
                        <w14:ligatures w14:val="none"/>
                      </w:rPr>
                      <w:t>Families  with</w:t>
                    </w:r>
                    <w:proofErr w:type="gramEnd"/>
                    <w:r>
                      <w:rPr>
                        <w:rFonts w:ascii="Arial" w:hAnsi="Arial" w:cs="Arial"/>
                        <w14:ligatures w14:val="none"/>
                      </w:rPr>
                      <w:t xml:space="preserve"> children in a particular grade will be asked to gather in the GYM at 9:15 AM to plan for the 9:45 AM  Mass  OR 10:45 AM to plan for the 11:15 AM Mass.                                </w:t>
                    </w:r>
                  </w:p>
                  <w:p w14:paraId="6BFB7B96" w14:textId="77777777" w:rsidR="004832C7" w:rsidRDefault="004832C7" w:rsidP="004832C7">
                    <w:pPr>
                      <w:widowControl w:val="0"/>
                      <w:spacing w:after="100"/>
                      <w:rPr>
                        <w:rFonts w:ascii="Arial" w:hAnsi="Arial" w:cs="Arial"/>
                        <w:sz w:val="21"/>
                        <w:szCs w:val="21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1"/>
                        <w:szCs w:val="21"/>
                        <w:u w:val="single"/>
                        <w14:ligatures w14:val="none"/>
                      </w:rPr>
                      <w:t xml:space="preserve">Family Mass Schedule: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14:ligatures w14:val="none"/>
                      </w:rPr>
                      <w:t xml:space="preserve">                                                               </w:t>
                    </w:r>
                  </w:p>
                  <w:p w14:paraId="29C11996" w14:textId="77777777" w:rsidR="004832C7" w:rsidRDefault="004832C7" w:rsidP="004832C7">
                    <w:pPr>
                      <w:widowControl w:val="0"/>
                      <w:spacing w:after="100"/>
                      <w:rPr>
                        <w:rFonts w:ascii="Arial" w:hAnsi="Arial" w:cs="Arial"/>
                        <w:sz w:val="21"/>
                        <w:szCs w:val="21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14:ligatures w14:val="none"/>
                      </w:rPr>
                      <w:t xml:space="preserve">1st Grade Sundays: 3/31 &amp; 4/7          2nd Grade Sundays   3/3 &amp; 3/17      3rd Grade Sundays  2/3 &amp; 2/17          4th Grade Sundays    1/6&amp; 1/20       5th Grade Sundays  12/9 &amp; 12/23      6th Grade Sundays 11/4 &amp; 11/18       7th Grade Sunday  9/30 &amp; 10/14        8th Grade Sundays   9/30 &amp; 10/14 </w:t>
                    </w:r>
                  </w:p>
                  <w:p w14:paraId="6FFF5F23" w14:textId="77777777" w:rsidR="004832C7" w:rsidRDefault="004832C7" w:rsidP="004832C7">
                    <w:pPr>
                      <w:pStyle w:val="Heading7"/>
                      <w:widowControl w:val="0"/>
                      <w:rPr>
                        <w:rFonts w:ascii="Arial" w:hAnsi="Arial" w:cs="Arial"/>
                        <w:sz w:val="20"/>
                        <w:szCs w:val="20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u w:val="single"/>
                        <w14:ligatures w14:val="none"/>
                      </w:rPr>
                      <w:t xml:space="preserve">                                                                                                                                      The Stations of the Cross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14:ligatures w14:val="none"/>
                      </w:rPr>
                      <w:t>on any Friday during Lent at 7 :30PM in the Church.    Be sure to sign in for credit.</w:t>
                    </w:r>
                  </w:p>
                  <w:p w14:paraId="32F1C524" w14:textId="77777777" w:rsidR="004832C7" w:rsidRDefault="004832C7" w:rsidP="004832C7">
                    <w:pPr>
                      <w:pStyle w:val="Heading7"/>
                      <w:widowControl w:val="0"/>
                      <w:rPr>
                        <w:rFonts w:ascii="Arial" w:hAnsi="Arial" w:cs="Arial"/>
                        <w:sz w:val="6"/>
                        <w:szCs w:val="6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sz w:val="6"/>
                        <w:szCs w:val="6"/>
                        <w14:ligatures w14:val="none"/>
                      </w:rPr>
                      <w:t> </w:t>
                    </w:r>
                  </w:p>
                  <w:p w14:paraId="0024C0A3" w14:textId="77777777" w:rsidR="004832C7" w:rsidRDefault="004832C7" w:rsidP="004832C7">
                    <w:pPr>
                      <w:pStyle w:val="Heading7"/>
                      <w:widowControl w:val="0"/>
                      <w:rPr>
                        <w:rFonts w:ascii="Arial" w:hAnsi="Arial" w:cs="Arial"/>
                        <w:sz w:val="20"/>
                        <w:szCs w:val="20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u w:val="single"/>
                        <w14:ligatures w14:val="none"/>
                      </w:rPr>
                      <w:t xml:space="preserve">The Rosary on any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  <w14:ligatures w14:val="none"/>
                      </w:rPr>
                      <w:t xml:space="preserve">Monday 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  <w14:ligatures w14:val="none"/>
                      </w:rPr>
                      <w:t xml:space="preserve">evening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u w:val="single"/>
                        <w14:ligatures w14:val="none"/>
                      </w:rPr>
                      <w:t>in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u w:val="single"/>
                        <w14:ligatures w14:val="none"/>
                      </w:rPr>
                      <w:t xml:space="preserve"> October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14:ligatures w14:val="none"/>
                      </w:rPr>
                      <w:t xml:space="preserve">at 7 :30 PM                 </w:t>
                    </w:r>
                  </w:p>
                  <w:p w14:paraId="1CFED66E" w14:textId="77777777" w:rsidR="004832C7" w:rsidRDefault="004832C7" w:rsidP="004832C7">
                    <w:pPr>
                      <w:pStyle w:val="Heading7"/>
                      <w:widowControl w:val="0"/>
                      <w:rPr>
                        <w:rFonts w:ascii="Arial" w:hAnsi="Arial" w:cs="Arial"/>
                        <w:sz w:val="20"/>
                        <w:szCs w:val="20"/>
                        <w:u w:val="single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14:ligatures w14:val="none"/>
                      </w:rPr>
                      <w:t xml:space="preserve">*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14:ligatures w14:val="none"/>
                      </w:rPr>
                      <w:t xml:space="preserve">Children MUST attend in order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14:ligatures w14:val="none"/>
                      </w:rPr>
                      <w:t xml:space="preserve">for the credit to be given to that child.     **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14:ligatures w14:val="none"/>
                      </w:rPr>
                      <w:t xml:space="preserve">Duplicate attendances are wonderful, however will not count toward the family journey credits.                         </w:t>
                    </w:r>
                  </w:p>
                  <w:p w14:paraId="7774E9B0" w14:textId="77777777" w:rsidR="004832C7" w:rsidRDefault="004832C7" w:rsidP="004832C7">
                    <w:pPr>
                      <w:widowControl w:val="0"/>
                      <w:rPr>
                        <w:rFonts w:ascii="Arial" w:hAnsi="Arial" w:cs="Arial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14:ligatures w14:val="none"/>
                      </w:rPr>
                      <w:t> </w:t>
                    </w:r>
                  </w:p>
                  <w:p w14:paraId="5B360836" w14:textId="77777777" w:rsidR="004832C7" w:rsidRDefault="004832C7" w:rsidP="004832C7">
                    <w:pPr>
                      <w:widowControl w:val="0"/>
                      <w:rPr>
                        <w:rFonts w:ascii="Arial" w:hAnsi="Arial" w:cs="Arial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14:ligatures w14:val="none"/>
                      </w:rPr>
                      <w:t> </w:t>
                    </w:r>
                  </w:p>
                  <w:p w14:paraId="42E5E273" w14:textId="77777777" w:rsidR="004832C7" w:rsidRDefault="004832C7" w:rsidP="004832C7">
                    <w:pPr>
                      <w:widowControl w:val="0"/>
                      <w:rPr>
                        <w:rFonts w:ascii="Arial" w:hAnsi="Arial" w:cs="Arial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14:ligatures w14:val="none"/>
                      </w:rPr>
                      <w:t> </w:t>
                    </w:r>
                  </w:p>
                  <w:p w14:paraId="082D1FA9" w14:textId="77777777" w:rsidR="004832C7" w:rsidRDefault="004832C7" w:rsidP="004832C7">
                    <w:pPr>
                      <w:widowControl w:val="0"/>
                      <w:rPr>
                        <w:rFonts w:ascii="Arial" w:hAnsi="Arial" w:cs="Arial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CB8"/>
    <w:rsid w:val="000028B1"/>
    <w:rsid w:val="00006667"/>
    <w:rsid w:val="000160C2"/>
    <w:rsid w:val="00017AA6"/>
    <w:rsid w:val="00024D50"/>
    <w:rsid w:val="000253B3"/>
    <w:rsid w:val="00032713"/>
    <w:rsid w:val="000332B2"/>
    <w:rsid w:val="00043807"/>
    <w:rsid w:val="00051C9F"/>
    <w:rsid w:val="0005796A"/>
    <w:rsid w:val="000670C2"/>
    <w:rsid w:val="0007752A"/>
    <w:rsid w:val="000934D6"/>
    <w:rsid w:val="000B093D"/>
    <w:rsid w:val="000B26DA"/>
    <w:rsid w:val="000B3C26"/>
    <w:rsid w:val="000C0B80"/>
    <w:rsid w:val="000C4858"/>
    <w:rsid w:val="000C4ED8"/>
    <w:rsid w:val="000D0C81"/>
    <w:rsid w:val="000D67C2"/>
    <w:rsid w:val="000E4DD2"/>
    <w:rsid w:val="000F1A60"/>
    <w:rsid w:val="000F574D"/>
    <w:rsid w:val="000F671A"/>
    <w:rsid w:val="001035A8"/>
    <w:rsid w:val="0010703B"/>
    <w:rsid w:val="00113AA0"/>
    <w:rsid w:val="00114C27"/>
    <w:rsid w:val="00117CA5"/>
    <w:rsid w:val="0013305D"/>
    <w:rsid w:val="00133A36"/>
    <w:rsid w:val="00133EBE"/>
    <w:rsid w:val="00134533"/>
    <w:rsid w:val="00146553"/>
    <w:rsid w:val="001521D7"/>
    <w:rsid w:val="00156C02"/>
    <w:rsid w:val="00156E8E"/>
    <w:rsid w:val="00160FA5"/>
    <w:rsid w:val="00164B32"/>
    <w:rsid w:val="00165432"/>
    <w:rsid w:val="001726E1"/>
    <w:rsid w:val="00172FAE"/>
    <w:rsid w:val="00185D5A"/>
    <w:rsid w:val="00186A60"/>
    <w:rsid w:val="001A4826"/>
    <w:rsid w:val="001B1E06"/>
    <w:rsid w:val="001B2F18"/>
    <w:rsid w:val="001B470D"/>
    <w:rsid w:val="001B4F1C"/>
    <w:rsid w:val="001C62E0"/>
    <w:rsid w:val="001D2147"/>
    <w:rsid w:val="001E515A"/>
    <w:rsid w:val="001E7785"/>
    <w:rsid w:val="00200E12"/>
    <w:rsid w:val="00220FD8"/>
    <w:rsid w:val="00230199"/>
    <w:rsid w:val="002301F3"/>
    <w:rsid w:val="002307EF"/>
    <w:rsid w:val="00235614"/>
    <w:rsid w:val="00243FF2"/>
    <w:rsid w:val="00246232"/>
    <w:rsid w:val="00246563"/>
    <w:rsid w:val="00251F46"/>
    <w:rsid w:val="00270F83"/>
    <w:rsid w:val="002726B7"/>
    <w:rsid w:val="00282E77"/>
    <w:rsid w:val="0028484A"/>
    <w:rsid w:val="002A65AF"/>
    <w:rsid w:val="002B12FE"/>
    <w:rsid w:val="002B2756"/>
    <w:rsid w:val="002B3495"/>
    <w:rsid w:val="002B3A5F"/>
    <w:rsid w:val="002B463A"/>
    <w:rsid w:val="002B4956"/>
    <w:rsid w:val="002B5B6B"/>
    <w:rsid w:val="002B760A"/>
    <w:rsid w:val="002C4519"/>
    <w:rsid w:val="002C6821"/>
    <w:rsid w:val="002E491B"/>
    <w:rsid w:val="002F09B4"/>
    <w:rsid w:val="002F491C"/>
    <w:rsid w:val="00306267"/>
    <w:rsid w:val="0031319C"/>
    <w:rsid w:val="00315C46"/>
    <w:rsid w:val="00355339"/>
    <w:rsid w:val="00365579"/>
    <w:rsid w:val="00383388"/>
    <w:rsid w:val="00390415"/>
    <w:rsid w:val="003913CB"/>
    <w:rsid w:val="00395878"/>
    <w:rsid w:val="003A3541"/>
    <w:rsid w:val="003B54D1"/>
    <w:rsid w:val="003C7AE9"/>
    <w:rsid w:val="003C7CA7"/>
    <w:rsid w:val="003F2148"/>
    <w:rsid w:val="003F3969"/>
    <w:rsid w:val="003F3F2D"/>
    <w:rsid w:val="003F47EC"/>
    <w:rsid w:val="00400315"/>
    <w:rsid w:val="0040496C"/>
    <w:rsid w:val="0041170E"/>
    <w:rsid w:val="00420A6D"/>
    <w:rsid w:val="004229BB"/>
    <w:rsid w:val="00425262"/>
    <w:rsid w:val="00431441"/>
    <w:rsid w:val="00431B6B"/>
    <w:rsid w:val="00434D0A"/>
    <w:rsid w:val="00444766"/>
    <w:rsid w:val="00444B38"/>
    <w:rsid w:val="00446E60"/>
    <w:rsid w:val="00447076"/>
    <w:rsid w:val="0044778C"/>
    <w:rsid w:val="00450BAA"/>
    <w:rsid w:val="004557C4"/>
    <w:rsid w:val="00455D8D"/>
    <w:rsid w:val="00471194"/>
    <w:rsid w:val="004772B9"/>
    <w:rsid w:val="004832C7"/>
    <w:rsid w:val="004A2C8C"/>
    <w:rsid w:val="004A3EC6"/>
    <w:rsid w:val="004A76A0"/>
    <w:rsid w:val="004A7CDE"/>
    <w:rsid w:val="004B3011"/>
    <w:rsid w:val="004C0D1B"/>
    <w:rsid w:val="004C6E94"/>
    <w:rsid w:val="004D4499"/>
    <w:rsid w:val="004D6BBF"/>
    <w:rsid w:val="004E0801"/>
    <w:rsid w:val="004E5C6A"/>
    <w:rsid w:val="004E734E"/>
    <w:rsid w:val="005044B8"/>
    <w:rsid w:val="00507D06"/>
    <w:rsid w:val="00512B73"/>
    <w:rsid w:val="005224D6"/>
    <w:rsid w:val="00523050"/>
    <w:rsid w:val="00526F84"/>
    <w:rsid w:val="00540D25"/>
    <w:rsid w:val="00546FE2"/>
    <w:rsid w:val="0055005F"/>
    <w:rsid w:val="00560567"/>
    <w:rsid w:val="005660E0"/>
    <w:rsid w:val="005848D5"/>
    <w:rsid w:val="00593658"/>
    <w:rsid w:val="00597B3C"/>
    <w:rsid w:val="005A4745"/>
    <w:rsid w:val="005A519C"/>
    <w:rsid w:val="005C0CB5"/>
    <w:rsid w:val="005C5BE5"/>
    <w:rsid w:val="005C6819"/>
    <w:rsid w:val="005D2F27"/>
    <w:rsid w:val="005D7B10"/>
    <w:rsid w:val="005F060E"/>
    <w:rsid w:val="005F273F"/>
    <w:rsid w:val="005F28BC"/>
    <w:rsid w:val="006031C8"/>
    <w:rsid w:val="006038FC"/>
    <w:rsid w:val="00612201"/>
    <w:rsid w:val="00613FF1"/>
    <w:rsid w:val="00615637"/>
    <w:rsid w:val="0061675C"/>
    <w:rsid w:val="00616DA3"/>
    <w:rsid w:val="006178AF"/>
    <w:rsid w:val="00624A05"/>
    <w:rsid w:val="00635FBF"/>
    <w:rsid w:val="00643312"/>
    <w:rsid w:val="0064367E"/>
    <w:rsid w:val="0064668B"/>
    <w:rsid w:val="00665097"/>
    <w:rsid w:val="00670388"/>
    <w:rsid w:val="006806D5"/>
    <w:rsid w:val="00685A63"/>
    <w:rsid w:val="006866AA"/>
    <w:rsid w:val="006921E3"/>
    <w:rsid w:val="006A68F3"/>
    <w:rsid w:val="006B0712"/>
    <w:rsid w:val="006B0993"/>
    <w:rsid w:val="006C4981"/>
    <w:rsid w:val="006C67E3"/>
    <w:rsid w:val="006F0168"/>
    <w:rsid w:val="006F0A25"/>
    <w:rsid w:val="007021F5"/>
    <w:rsid w:val="00707158"/>
    <w:rsid w:val="0072022C"/>
    <w:rsid w:val="0072049A"/>
    <w:rsid w:val="00721A02"/>
    <w:rsid w:val="00727FE1"/>
    <w:rsid w:val="00730E02"/>
    <w:rsid w:val="00731250"/>
    <w:rsid w:val="00735D90"/>
    <w:rsid w:val="00741454"/>
    <w:rsid w:val="00743E5C"/>
    <w:rsid w:val="007453E9"/>
    <w:rsid w:val="00747135"/>
    <w:rsid w:val="00762167"/>
    <w:rsid w:val="007732BE"/>
    <w:rsid w:val="0077403C"/>
    <w:rsid w:val="00780755"/>
    <w:rsid w:val="00781CB8"/>
    <w:rsid w:val="00785A3D"/>
    <w:rsid w:val="00793CEC"/>
    <w:rsid w:val="0079528A"/>
    <w:rsid w:val="0079791F"/>
    <w:rsid w:val="007A25B3"/>
    <w:rsid w:val="007C0FCE"/>
    <w:rsid w:val="007F46F7"/>
    <w:rsid w:val="00803121"/>
    <w:rsid w:val="008103EC"/>
    <w:rsid w:val="00820C08"/>
    <w:rsid w:val="00821AE2"/>
    <w:rsid w:val="008225F1"/>
    <w:rsid w:val="00824D48"/>
    <w:rsid w:val="0085310B"/>
    <w:rsid w:val="00856BEF"/>
    <w:rsid w:val="00861834"/>
    <w:rsid w:val="0086193E"/>
    <w:rsid w:val="00861DBD"/>
    <w:rsid w:val="00866F27"/>
    <w:rsid w:val="008903A6"/>
    <w:rsid w:val="008910E2"/>
    <w:rsid w:val="0089200B"/>
    <w:rsid w:val="008923FD"/>
    <w:rsid w:val="00892FB7"/>
    <w:rsid w:val="00895ED9"/>
    <w:rsid w:val="008C5EAA"/>
    <w:rsid w:val="008C7F74"/>
    <w:rsid w:val="008D7FC9"/>
    <w:rsid w:val="008E06EB"/>
    <w:rsid w:val="008E0D7F"/>
    <w:rsid w:val="008E5329"/>
    <w:rsid w:val="008F5A7A"/>
    <w:rsid w:val="008F79C9"/>
    <w:rsid w:val="0090467B"/>
    <w:rsid w:val="00914F62"/>
    <w:rsid w:val="0091652E"/>
    <w:rsid w:val="00937309"/>
    <w:rsid w:val="009559D9"/>
    <w:rsid w:val="009636C6"/>
    <w:rsid w:val="00965114"/>
    <w:rsid w:val="00965C56"/>
    <w:rsid w:val="00971E15"/>
    <w:rsid w:val="00973000"/>
    <w:rsid w:val="00977CB2"/>
    <w:rsid w:val="00981B0B"/>
    <w:rsid w:val="00982D04"/>
    <w:rsid w:val="00984465"/>
    <w:rsid w:val="0099489E"/>
    <w:rsid w:val="00994D21"/>
    <w:rsid w:val="00995D19"/>
    <w:rsid w:val="009B0D6C"/>
    <w:rsid w:val="009B3AC5"/>
    <w:rsid w:val="009B5385"/>
    <w:rsid w:val="009C2E09"/>
    <w:rsid w:val="009C476F"/>
    <w:rsid w:val="009E135A"/>
    <w:rsid w:val="009E2C42"/>
    <w:rsid w:val="009E436A"/>
    <w:rsid w:val="009E5726"/>
    <w:rsid w:val="009F0A2A"/>
    <w:rsid w:val="009F1D01"/>
    <w:rsid w:val="009F585B"/>
    <w:rsid w:val="00A006A9"/>
    <w:rsid w:val="00A0116E"/>
    <w:rsid w:val="00A02432"/>
    <w:rsid w:val="00A02488"/>
    <w:rsid w:val="00A051EA"/>
    <w:rsid w:val="00A05FA3"/>
    <w:rsid w:val="00A07A9C"/>
    <w:rsid w:val="00A3557B"/>
    <w:rsid w:val="00A36832"/>
    <w:rsid w:val="00A41F0F"/>
    <w:rsid w:val="00A50B52"/>
    <w:rsid w:val="00A54B53"/>
    <w:rsid w:val="00A54BDE"/>
    <w:rsid w:val="00A61675"/>
    <w:rsid w:val="00A61DD3"/>
    <w:rsid w:val="00A727A1"/>
    <w:rsid w:val="00A7331A"/>
    <w:rsid w:val="00AA289E"/>
    <w:rsid w:val="00AA37CB"/>
    <w:rsid w:val="00AD0C80"/>
    <w:rsid w:val="00AE4AE9"/>
    <w:rsid w:val="00B03E7D"/>
    <w:rsid w:val="00B10B70"/>
    <w:rsid w:val="00B167CF"/>
    <w:rsid w:val="00B23C3C"/>
    <w:rsid w:val="00B25E5F"/>
    <w:rsid w:val="00B26367"/>
    <w:rsid w:val="00B52A3A"/>
    <w:rsid w:val="00B540AF"/>
    <w:rsid w:val="00B64FFC"/>
    <w:rsid w:val="00B66529"/>
    <w:rsid w:val="00B8386B"/>
    <w:rsid w:val="00B90CAE"/>
    <w:rsid w:val="00B933B2"/>
    <w:rsid w:val="00BA7335"/>
    <w:rsid w:val="00BB020E"/>
    <w:rsid w:val="00BB08A1"/>
    <w:rsid w:val="00BB08C3"/>
    <w:rsid w:val="00BB0B42"/>
    <w:rsid w:val="00BB57A3"/>
    <w:rsid w:val="00BB6027"/>
    <w:rsid w:val="00BC0572"/>
    <w:rsid w:val="00BD21B1"/>
    <w:rsid w:val="00BD24E8"/>
    <w:rsid w:val="00BE0BF2"/>
    <w:rsid w:val="00BE4B6F"/>
    <w:rsid w:val="00BF4E3F"/>
    <w:rsid w:val="00C04074"/>
    <w:rsid w:val="00C051EC"/>
    <w:rsid w:val="00C053B8"/>
    <w:rsid w:val="00C06AC6"/>
    <w:rsid w:val="00C1660A"/>
    <w:rsid w:val="00C303BE"/>
    <w:rsid w:val="00C31641"/>
    <w:rsid w:val="00C32AF6"/>
    <w:rsid w:val="00C416DF"/>
    <w:rsid w:val="00C53431"/>
    <w:rsid w:val="00C54363"/>
    <w:rsid w:val="00C55C27"/>
    <w:rsid w:val="00C61A37"/>
    <w:rsid w:val="00C64CF7"/>
    <w:rsid w:val="00C74F6B"/>
    <w:rsid w:val="00C803DD"/>
    <w:rsid w:val="00C8265C"/>
    <w:rsid w:val="00C85091"/>
    <w:rsid w:val="00C87DEB"/>
    <w:rsid w:val="00C90BEA"/>
    <w:rsid w:val="00C91CEA"/>
    <w:rsid w:val="00C938BD"/>
    <w:rsid w:val="00CA5AB6"/>
    <w:rsid w:val="00CA62CA"/>
    <w:rsid w:val="00CB3E53"/>
    <w:rsid w:val="00CB4319"/>
    <w:rsid w:val="00CC2B21"/>
    <w:rsid w:val="00CC2D87"/>
    <w:rsid w:val="00CD08A3"/>
    <w:rsid w:val="00CE46F6"/>
    <w:rsid w:val="00CF2D20"/>
    <w:rsid w:val="00CF2E9A"/>
    <w:rsid w:val="00D043CC"/>
    <w:rsid w:val="00D334AF"/>
    <w:rsid w:val="00D50673"/>
    <w:rsid w:val="00D55C61"/>
    <w:rsid w:val="00D6020A"/>
    <w:rsid w:val="00D6239F"/>
    <w:rsid w:val="00D81292"/>
    <w:rsid w:val="00D81E07"/>
    <w:rsid w:val="00D83562"/>
    <w:rsid w:val="00D839DD"/>
    <w:rsid w:val="00D85B14"/>
    <w:rsid w:val="00D94031"/>
    <w:rsid w:val="00D952C6"/>
    <w:rsid w:val="00DA4404"/>
    <w:rsid w:val="00DA4F93"/>
    <w:rsid w:val="00DB2826"/>
    <w:rsid w:val="00DB4596"/>
    <w:rsid w:val="00DB69F0"/>
    <w:rsid w:val="00DC27E0"/>
    <w:rsid w:val="00DC50A2"/>
    <w:rsid w:val="00DC6295"/>
    <w:rsid w:val="00DC6C43"/>
    <w:rsid w:val="00DD158A"/>
    <w:rsid w:val="00DD67BC"/>
    <w:rsid w:val="00DE4FE5"/>
    <w:rsid w:val="00DE6875"/>
    <w:rsid w:val="00E06816"/>
    <w:rsid w:val="00E15754"/>
    <w:rsid w:val="00E32804"/>
    <w:rsid w:val="00E4226B"/>
    <w:rsid w:val="00E43E26"/>
    <w:rsid w:val="00E47C10"/>
    <w:rsid w:val="00E5305F"/>
    <w:rsid w:val="00E61C01"/>
    <w:rsid w:val="00E73B76"/>
    <w:rsid w:val="00E80BFC"/>
    <w:rsid w:val="00E83393"/>
    <w:rsid w:val="00E903A5"/>
    <w:rsid w:val="00E90DB7"/>
    <w:rsid w:val="00E96FD7"/>
    <w:rsid w:val="00EA060E"/>
    <w:rsid w:val="00F00B46"/>
    <w:rsid w:val="00F01829"/>
    <w:rsid w:val="00F03C8F"/>
    <w:rsid w:val="00F04A01"/>
    <w:rsid w:val="00F07A66"/>
    <w:rsid w:val="00F23FA2"/>
    <w:rsid w:val="00F2708F"/>
    <w:rsid w:val="00F30817"/>
    <w:rsid w:val="00F425E4"/>
    <w:rsid w:val="00F4321C"/>
    <w:rsid w:val="00F442AA"/>
    <w:rsid w:val="00F51417"/>
    <w:rsid w:val="00F6176B"/>
    <w:rsid w:val="00F823B3"/>
    <w:rsid w:val="00F9655C"/>
    <w:rsid w:val="00FA0B5E"/>
    <w:rsid w:val="00FA53CB"/>
    <w:rsid w:val="00FA6FB7"/>
    <w:rsid w:val="00FB3A6A"/>
    <w:rsid w:val="00FB643B"/>
    <w:rsid w:val="00FC1A6C"/>
    <w:rsid w:val="00FC3503"/>
    <w:rsid w:val="00FD0979"/>
    <w:rsid w:val="00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D8F2C"/>
  <w15:docId w15:val="{BC257E9A-E8D8-4816-BDFF-FE005338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CB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7">
    <w:name w:val="heading 7"/>
    <w:link w:val="Heading7Char"/>
    <w:uiPriority w:val="9"/>
    <w:qFormat/>
    <w:rsid w:val="004832C7"/>
    <w:pPr>
      <w:spacing w:after="120" w:line="285" w:lineRule="auto"/>
      <w:outlineLvl w:val="6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56C02"/>
    <w:pPr>
      <w:spacing w:after="0" w:line="240" w:lineRule="auto"/>
    </w:pPr>
    <w:rPr>
      <w:rFonts w:ascii="Lucida Calligraphy" w:eastAsiaTheme="majorEastAsia" w:hAnsi="Lucida Calligraphy" w:cstheme="majorBidi"/>
      <w:color w:val="17365D" w:themeColor="tex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C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8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7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8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7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4832C7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B4C0-F70F-4493-B8D6-A685C164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</cp:revision>
  <cp:lastPrinted>2018-09-25T15:04:00Z</cp:lastPrinted>
  <dcterms:created xsi:type="dcterms:W3CDTF">2018-09-25T15:03:00Z</dcterms:created>
  <dcterms:modified xsi:type="dcterms:W3CDTF">2018-09-25T15:07:00Z</dcterms:modified>
</cp:coreProperties>
</file>